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8/2020 vom 30. April 2020</w:t>
      </w:r>
    </w:p>
    <w:p>
      <w:r>
        <w:t>GE Cour de justice, 2020-04-30, FR</w:t>
      </w:r>
    </w:p>
    <w:p>
      <w:r>
        <w:rPr>
          <w:b/>
        </w:rPr>
        <w:t xml:space="preserve">Quelle: </w:t>
      </w:r>
      <w:r>
        <w:t>https://mcp.opencaselaw.ch/entscheid/ge_gerichte_ATA_418_2020</w:t>
      </w:r>
    </w:p>
    <w:p>
      <w:r>
        <w:t>FR: GE_GERICHTE ATA/418/2020 du 30 avril 2020</w:t>
      </w:r>
    </w:p>
    <w:p>
      <w:r>
        <w:t>IT: GE_GERICHTE ATA/418/2020 del 30 aprile 2020</w:t>
      </w:r>
    </w:p>
    <w:p>
      <w:pPr>
        <w:pStyle w:val="Heading2"/>
      </w:pPr>
      <w:r>
        <w:t>Regeste</w:t>
      </w:r>
    </w:p>
    <w:p>
      <w:r>
        <w:t>Résumé: Recours contre une décision d’interdiction de pénétrer dans un périmètre donné comprenant des entrées d’immeubles. Dans la mesure où le recourant n’a jamais été appréhendé dans le secteur en question et que les faits qui lui sont reprochés n’ont aucun rapport avec des dommages à la propriété à l’origine de la décision litigieuse le recours est admis.</w:t>
      </w:r>
    </w:p>
    <w:p>
      <w:pPr>
        <w:pStyle w:val="Heading2"/>
      </w:pPr>
      <w:r>
        <w:t>Erwägungen</w:t>
      </w:r>
    </w:p>
    <w:p>
      <w:r>
        <w:rPr>
          <w:b/>
        </w:rPr>
        <w:t>E. 12</w:t>
      </w:r>
    </w:p>
    <w:p>
      <w:r>
        <w:t>septembre 1985 LPA E 5 10 ; art. 60 LPol). 2) a. Aux termes de l'art. 60 al. 1 let. b LPA, ont qualité pour recourir les personnes touchées directement par une décision et qui ont un intérêt digne de protection à ce qu'elle soit annulée ou modifiée. Le recourant doit avoir un intérêt actuel à l'admission du recours (ATF 138 II 162 consid. 2.1.2).</w:t>
      </w:r>
    </w:p>
    <w:p>
      <w:r>
        <w:t>- 4/8 - A/958/2020</w:t>
      </w:r>
    </w:p>
    <w:p>
      <w:r>
        <w:t>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 arrêt du Tribunal fédéral 6B_34/2009 du 20 avril 2009 consid. 3 ; ATA/418/2012 du 3 juillet 2012 consid. 2d). L’obligation d’entrer en matière sur un recours, dans certaines circonstances, nonobstant l’absence d’un intérêt actuel, ne saurait avoir pour effet de créer une voie de recours non prévue par le droit cantonal (ATF 135 I 79 consid. 1 ; 128 II 34 consid. 1b ; ATA/759/2012 du 6 novembre 2012). Il faut en particulier un intérêt public – voire privé – justifiant que la question litigieuse soit tranchée, en raison de l’importance de celle-ci (ATF 135 I 79 consid. 1.1 ; 131 II 361 consid. 1.2 ; 128 II 34 consid. 1b ; 127 I 164 consid. 1a).</w:t>
      </w:r>
    </w:p>
    <w:p>
      <w:r>
        <w:t>b. En l'espèce, la décision d'interdiction de pénétrer dans un périmètre donné, prononcée pour une durée d'un mois a été entièrement exécutée, de sorte que sur ce point, le recours a perdu tout objet.</w:t>
      </w:r>
    </w:p>
    <w:p>
      <w:r>
        <w:t>Cependant, il n'est pas exclu que le recourant se trouve à nouveau dans une telle situation, puisqu'il habite à proximité de Genève en France voisine et dit avoir des connaissances qui habitent dans le quartier des Communes-Réunies au Grand-Lancy et qu'il est donc susceptible de se retrouver dans la même situation à l'avenir. En conséquence, il sera renoncé à l'exigence d'un intérêt actuel au recours (ATA/1278/2019 du 27 août 2019 ; ATA/206/2009 du 28 avril 2009 consid. 1). 3.</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 a. À teneur de l'art. 45 LPol, la police exerce ses tâches dans le respect des droits fondamentaux et des principes de légalité, de proportionnalité et d'intérêt public (al. 1). En cas de troubles ou pour écarter des dangers menaçant directement la sécurité et l'ordre publics, elle prend les mesures d'urgence indispensables (al. 2).</w:t>
      </w:r>
    </w:p>
    <w:p>
      <w:r>
        <w:t>Ainsi, selon l'art. 53 al. 1 LPol, la police peut éloigner une personne d'un lieu ou d'un périmètre déterminé et lui en interdire l'accès, si, notamment, elle-même ou un rassemblement de personnes auquel elle participe menace l'ordre ou la sécurité publics (let. a) ou elle participe à des transactions portant sur des biens dont le commerce est prohibé, notamment des stupéfiants (let. d).</w:t>
      </w:r>
    </w:p>
    <w:p>
      <w:r>
        <w:t>- 5/8 - A/958/2020</w:t>
      </w:r>
    </w:p>
    <w:p>
      <w:r>
        <w:t>Le type et la durée de la mesure d'éloignement dépendent de la gravité et de l'intensité du trouble qui la justifie (art. 15 du règlement sur l'organisation de la police du 16 mars 2016 - ROPol - F 1 05.01).</w:t>
      </w:r>
    </w:p>
    <w:p>
      <w:r>
        <w:t>Les policiers sont habilités à prononcer une mesure d'éloignement pour une durée maximale de vingt-quatre heures. En pareil cas, le commissaire de police de permanence est immédiatement informé (art. 16 al. 1 ROPol). Les commissaires de police sont habilités à prononcer une mesure d'éloignement pour une durée excédant vingt-quatre heures. En pareil cas, la personne qui fait l'objet de la mesure d'éloignement peut être conduite dans des locaux de police pour que la décision écrite afférente lui soit notifiée (art. 16 al. 2 ROPol).</w:t>
      </w:r>
    </w:p>
    <w:p>
      <w:r>
        <w:t>b. Les travaux préparatoires législatifs portant sur le projet de loi 11’228 (ci-après : PL 11’228) ayant modifié l'ancienne loi sur la police du 26 octobre 1957 (aLPol) renvoient aux art. 22A et 22B de cette dernière, dans la mesure où le contenu en est repris aux art. 53 et 54 LPol (MGC 2012-2013 X A 11940).</w:t>
      </w:r>
    </w:p>
    <w:p>
      <w:r>
        <w:t>Les travaux préparatoires législatifs concernant les art. 22A et 22B aLPol, en particulier le PL 10’121 ayant pour objectif de « renforcer les libertés et restaurer la sécurité publique », soulignent que « l'État doit assurer à chacun le droit de se sentir en sécurité sur son territoire. Pour ce faire, il y a lieu d'éloigner ceux des importuns qui en empêchent l'exercice en prononçant à leur encontre des mesures d'éloignement. Parallèlement, lorsqu'il y a matière à amende, par exemple parce que le comportement qui donne lieu à la mesure d'éloignement mérite également une telle mesure, il faut faire en sorte que l'effet de celle-ci puisse se faire ressentir concrètement sur la personne à l'encontre de laquelle elle est prononcée » (MGC 2006-2007/XII A 11493 ; MGC 2006-2007/XII A 11494). Inspirés par d'autres législations cantonales en la matière, les auteurs du PL 10’121 ont limité la durée maximum de la mesure d'éloignement à trois mois, le Tribunal fédéral ayant considéré qu'une telle durée était compatible avec le droit constitutionnel, notamment l'intérêt public et la proportionnalité (MGC 2006 2007/XII A 11496 ; ATF 132 I 49).</w:t>
      </w:r>
    </w:p>
    <w:p>
      <w:r>
        <w:t>Appelé à examiner la constitutionnalité des art. 22A let. b et 22B al. 1 aLPol, le Tribunal fédéral a notamment retenu que ceux-ci, sous réserve des termes « ou empêche sans motif l'usage normal du domaine public », étaient conformes aux dispositions du droit supérieur invoquées. Dans ce contexte, il a en particulier rappelé qu'en tant que « droit constitutionnel garanti par l'art. 10 al. 1 de la Constitution fédérale de la Confédération suisse du 18 avril 1999 (Cst. RS 101), la liberté personnelle ne tend pas seulement à assurer le droit d'aller et venir, voire à protéger l'intégrité corporelle et psychique, mais elle garantit, de manière générale, toutes les libertés élémentaires dont l'exercice est indispensable à l'épanouissement de la personne humaine et que devrait posséder tout être humain, afin que la dignité humaine ne soit pas atteinte par le biais de mesures étatiques. En particulier, la liberté des citoyens de circuler à leur gré dans le pays sans</w:t>
      </w:r>
    </w:p>
    <w:p>
      <w:r>
        <w:t>- 6/8 - A/958/2020 autorisation préalable et sans entraves autres que celles nécessitées impérativement par l'ordre public et la sécurité de tous est sans doute l'élément qui caractérise le mieux l'État de droit par rapport à l'État policier. La liberté personnelle se conçoit comme une garantie générale et subsidiaire à laquelle le citoyen peut se référer pour la protection de sa personnalité ou de sa dignité, en l'absence d'un droit fondamental plus spécifique. À l'instar des autres droits individuels, elle ne saurait être complètement supprimée ou vidée de son contenu par les restrictions légales qui peuvent lui être apportées dans l'intérêt public » (arrêt du Tribunal fédéral 1C_226/2009 du 16 décembre 2009 consid. 3.2).</w:t>
      </w:r>
    </w:p>
    <w:p>
      <w:r>
        <w:t>c.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w:t>
      </w:r>
    </w:p>
    <w:p>
      <w:r>
        <w:t>d. L'excès et l'abus du pouvoir d'appréciation constituent des violations du droit, qui peuvent être revues par les autorités de recours (art. 61 al. 1 let. a LPA). Cela signifie qu'une autorité judiciaire de recours qui contrôle la conformité au droit d'une décision vérifiera si l'administration a, dans l'exercice du pouvoir d'appréciation que lui confère la loi, respecté le principe de la proportionnalité – et les autres principes constitutionnels tels que l'interdiction de l'arbitraire, l'égalité, la bonne foi –, mais s'abstiendra d'examiner si les choix faits à l'intérieur de la marge de manœuvre laissée par ces principes sont « opportuns » ou non (Thierry TANQUEREL, Manuel de droit administratif, 2ème éd., 2018, p. 183 n. 524 ; Benoît BOVAY, Procédure administrative, 2015, p. 569).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Benoît BOVAY, op. cit., p. 566). 5. a. En l'espèce, l'intimé soutient que sa décision est justifiée dans la mesure où le recourant a été contrôlé à de nombreuses reprises puis appréhendé le 19 février 2020 dans les allées où il n'y habite pas et dans lesquelles la police a recensé « de nombreux dégâts » depuis de nombreuses semaines ; il se fonde également sur le dossier de police dont il ressort que le recourant avait « pour habitude de commettre des infractions pénales et non des moindres ».</w:t>
      </w:r>
    </w:p>
    <w:p>
      <w:r>
        <w:t>b. Les éléments ressortant du dossier ne permettent toutefois pas de corroborer les affirmations de l'intimé.</w:t>
      </w:r>
    </w:p>
    <w:p>
      <w:r>
        <w:t>- 7/8 - A/958/2020</w:t>
      </w:r>
    </w:p>
    <w:p>
      <w:r>
        <w:t>Certes, entre le mois d'août 2018 et le mois de février 2020, l'intéressé a été interpellé à deux reprises, étant précisé que sa troisième interpellation a eu lieu postérieurement à la décision litigieuse et ne sera donc pas prise en considération. Toutefois, il apparaît que le recourant n'a jamais été appréhendé dans le secteur faisant objet de la décision d'interdiction. Les faits qui lui étaient reprochés, dont on ne sait pas s'ils ont fait l'objet d'une condamnation pénale, n'ont aucun rapport avec des dommages à la propriété qui sont, semblent-ils, à l'origine de la décision litigieuse, même si cette dernière n'est pas précise à ce sujet. Enfin, il n'apparaît pas que, le 19 février 2020, le recourant ait eu un comportement particulier laissant penser qu'il allait commettre une infraction, la décision faisant uniquement état de sa présence sur les lieux.</w:t>
      </w:r>
    </w:p>
    <w:p>
      <w:r>
        <w:t>Ainsi le cas présent est différent de celui jugé par la chambre administrative (ATA/1278/2019 du 27 août 2019), dans lequel le recourant avait été interpellé cinq fois dans des lieux connus pour être liés au trafic de stupéfiants et dans le cadre d'opérations de police visant à lutter contre le trafic de stupéfiants, à chaque fois, en possession de plusieurs téléphones portables et de sommes d'argent dont il ne pouvait établir la provenance, faute de bénéficier d'une source de revenus.</w:t>
      </w:r>
    </w:p>
    <w:p>
      <w:r>
        <w:t>Compte tenu des éléments précités, le commissaire de police n'était pas fondé à notifier à l'intéressé une mesure d'interdiction de pénétrer fondée sur un trouble à l'ordre public et le fait d'« importuner sérieusement des tiers », dont il n'est au demeurant pas précisé de qui il pourrait d'agir.</w:t>
      </w:r>
    </w:p>
    <w:p>
      <w:r>
        <w:t>Au vu des éléments qui précèdent, le recours sera admis et l'interdiction de pénétrer dans une zone déterminée prononcée par le commissaire de police le 19 février 2020 annulée. 6.</w:t>
      </w:r>
    </w:p>
    <w:p>
      <w:r>
        <w:t>Aucun émolument ne sera perçu et une indemnité de procédure de CHF 800.- sera allouée au recourant, qui obtient gain de cause, à la charge de l'État de Genève (art. 87 al. 1 et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